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56" w:rsidRPr="009F1E8F" w:rsidRDefault="00D247E6" w:rsidP="00732055">
      <w:pPr>
        <w:jc w:val="center"/>
        <w:rPr>
          <w:rFonts w:ascii="Times New Roman" w:hAnsi="Times New Roman"/>
        </w:rPr>
      </w:pPr>
      <w:bookmarkStart w:id="0" w:name="_GoBack"/>
      <w:bookmarkEnd w:id="0"/>
      <w:r w:rsidRPr="009F1E8F">
        <w:rPr>
          <w:rFonts w:ascii="Times New Roman" w:hAnsi="Times New Roman"/>
        </w:rPr>
        <w:t>____________________</w:t>
      </w:r>
      <w:r w:rsidR="00DD1456" w:rsidRPr="009F1E8F">
        <w:rPr>
          <w:rFonts w:ascii="Times New Roman" w:hAnsi="Times New Roman"/>
        </w:rPr>
        <w:t>______</w:t>
      </w:r>
      <w:r w:rsidR="00732055" w:rsidRPr="009F1E8F">
        <w:rPr>
          <w:rFonts w:ascii="Times New Roman" w:hAnsi="Times New Roman"/>
        </w:rPr>
        <w:t>____________</w:t>
      </w:r>
      <w:r w:rsidR="00AE1D9B" w:rsidRPr="009F1E8F">
        <w:rPr>
          <w:rFonts w:ascii="Times New Roman" w:hAnsi="Times New Roman"/>
        </w:rPr>
        <w:t>____________</w:t>
      </w:r>
      <w:r w:rsidR="0073334A" w:rsidRPr="009F1E8F">
        <w:rPr>
          <w:rFonts w:ascii="Times New Roman" w:hAnsi="Times New Roman"/>
        </w:rPr>
        <w:t>_____________</w:t>
      </w:r>
      <w:r w:rsidR="003D64E2" w:rsidRPr="009F1E8F">
        <w:rPr>
          <w:rFonts w:ascii="Times New Roman" w:hAnsi="Times New Roman"/>
        </w:rPr>
        <w:t>___</w:t>
      </w:r>
    </w:p>
    <w:p w:rsidR="00D85D21" w:rsidRDefault="0073334A" w:rsidP="00C011A1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Vardas, pavardė</w:t>
      </w:r>
    </w:p>
    <w:p w:rsidR="009F1E8F" w:rsidRPr="009F1E8F" w:rsidRDefault="009F1E8F" w:rsidP="00C011A1">
      <w:pPr>
        <w:jc w:val="center"/>
        <w:rPr>
          <w:rFonts w:ascii="Times New Roman" w:hAnsi="Times New Roman"/>
        </w:rPr>
      </w:pPr>
    </w:p>
    <w:p w:rsidR="0073334A" w:rsidRPr="009F1E8F" w:rsidRDefault="0073334A" w:rsidP="0073334A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</w:t>
      </w:r>
      <w:r w:rsidR="003D64E2" w:rsidRPr="009F1E8F">
        <w:rPr>
          <w:rFonts w:ascii="Times New Roman" w:hAnsi="Times New Roman"/>
        </w:rPr>
        <w:t>______________</w:t>
      </w:r>
    </w:p>
    <w:p w:rsidR="0073334A" w:rsidRPr="009F1E8F" w:rsidRDefault="0073334A" w:rsidP="0073334A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Adresas, telefono </w:t>
      </w:r>
      <w:r w:rsidR="00215ECB" w:rsidRPr="009F1E8F">
        <w:rPr>
          <w:rFonts w:ascii="Times New Roman" w:hAnsi="Times New Roman"/>
        </w:rPr>
        <w:t>N</w:t>
      </w:r>
      <w:r w:rsidRPr="009F1E8F">
        <w:rPr>
          <w:rFonts w:ascii="Times New Roman" w:hAnsi="Times New Roman"/>
        </w:rPr>
        <w:t>r</w:t>
      </w:r>
      <w:r w:rsidR="00215ECB" w:rsidRPr="009F1E8F">
        <w:rPr>
          <w:rFonts w:ascii="Times New Roman" w:hAnsi="Times New Roman"/>
        </w:rPr>
        <w:t>.</w:t>
      </w:r>
    </w:p>
    <w:p w:rsidR="0073334A" w:rsidRPr="009F1E8F" w:rsidRDefault="0073334A" w:rsidP="00C011A1">
      <w:pPr>
        <w:jc w:val="center"/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6F73CB" w:rsidRPr="009F1E8F" w:rsidRDefault="006F73CB">
      <w:pPr>
        <w:rPr>
          <w:rFonts w:ascii="Times New Roman" w:hAnsi="Times New Roman"/>
        </w:rPr>
      </w:pPr>
    </w:p>
    <w:p w:rsidR="00DD1456" w:rsidRPr="009F1E8F" w:rsidRDefault="00DD1456">
      <w:pPr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Kazlų Rūdos Kazio Griniaus </w:t>
      </w:r>
    </w:p>
    <w:p w:rsidR="00DD1456" w:rsidRPr="009F1E8F" w:rsidRDefault="00B50529">
      <w:pPr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gimnazijos </w:t>
      </w:r>
      <w:r w:rsidR="00DE7439" w:rsidRPr="009F1E8F">
        <w:rPr>
          <w:rFonts w:ascii="Times New Roman" w:hAnsi="Times New Roman"/>
        </w:rPr>
        <w:t xml:space="preserve">direktorei Astai </w:t>
      </w:r>
      <w:proofErr w:type="spellStart"/>
      <w:r w:rsidR="00DE7439" w:rsidRPr="009F1E8F">
        <w:rPr>
          <w:rFonts w:ascii="Times New Roman" w:hAnsi="Times New Roman"/>
        </w:rPr>
        <w:t>Daugirdei</w:t>
      </w:r>
      <w:proofErr w:type="spellEnd"/>
    </w:p>
    <w:p w:rsidR="00DD1456" w:rsidRPr="009F1E8F" w:rsidRDefault="00DD1456">
      <w:pPr>
        <w:rPr>
          <w:rFonts w:ascii="Times New Roman" w:hAnsi="Times New Roman"/>
        </w:rPr>
      </w:pPr>
    </w:p>
    <w:p w:rsidR="000E3480" w:rsidRPr="009F1E8F" w:rsidRDefault="000E3480">
      <w:pPr>
        <w:rPr>
          <w:rFonts w:ascii="Times New Roman" w:hAnsi="Times New Roman"/>
        </w:rPr>
      </w:pPr>
    </w:p>
    <w:p w:rsidR="00DD1456" w:rsidRPr="009F1E8F" w:rsidRDefault="00DD1456">
      <w:pPr>
        <w:rPr>
          <w:rFonts w:ascii="Times New Roman" w:hAnsi="Times New Roman"/>
        </w:rPr>
      </w:pPr>
    </w:p>
    <w:p w:rsidR="008D28A1" w:rsidRPr="009F1E8F" w:rsidRDefault="008D28A1">
      <w:pPr>
        <w:rPr>
          <w:rFonts w:ascii="Times New Roman" w:hAnsi="Times New Roman"/>
        </w:rPr>
      </w:pPr>
    </w:p>
    <w:p w:rsidR="00DD1456" w:rsidRPr="009F1E8F" w:rsidRDefault="002443DA" w:rsidP="002443DA">
      <w:pPr>
        <w:jc w:val="center"/>
        <w:rPr>
          <w:rFonts w:ascii="Times New Roman" w:hAnsi="Times New Roman"/>
          <w:b/>
          <w:sz w:val="36"/>
          <w:szCs w:val="36"/>
        </w:rPr>
      </w:pPr>
      <w:r w:rsidRPr="009F1E8F">
        <w:rPr>
          <w:rFonts w:ascii="Times New Roman" w:hAnsi="Times New Roman"/>
          <w:b/>
          <w:sz w:val="36"/>
          <w:szCs w:val="36"/>
        </w:rPr>
        <w:t>PRAŠYMAS</w:t>
      </w:r>
    </w:p>
    <w:p w:rsidR="000E3480" w:rsidRPr="009F1E8F" w:rsidRDefault="000E3480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3480" w:rsidRPr="009F1E8F" w:rsidRDefault="000E3480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3480" w:rsidRPr="009F1E8F" w:rsidRDefault="000E3480" w:rsidP="002443DA">
      <w:pPr>
        <w:jc w:val="center"/>
        <w:rPr>
          <w:rFonts w:ascii="Times New Roman" w:hAnsi="Times New Roman"/>
          <w:b/>
        </w:rPr>
      </w:pPr>
      <w:r w:rsidRPr="009F1E8F">
        <w:rPr>
          <w:rFonts w:ascii="Times New Roman" w:hAnsi="Times New Roman"/>
        </w:rPr>
        <w:t>Dėl___________________________________________________________</w:t>
      </w:r>
    </w:p>
    <w:p w:rsidR="002443DA" w:rsidRPr="009F1E8F" w:rsidRDefault="002443DA" w:rsidP="002443D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1456" w:rsidRPr="009F1E8F" w:rsidRDefault="00DD1456" w:rsidP="0040179C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</w:t>
      </w:r>
      <w:r w:rsidR="002443DA" w:rsidRPr="009F1E8F">
        <w:rPr>
          <w:rFonts w:ascii="Times New Roman" w:hAnsi="Times New Roman"/>
        </w:rPr>
        <w:t>_____</w:t>
      </w:r>
      <w:r w:rsidR="00194C3F" w:rsidRPr="009F1E8F">
        <w:rPr>
          <w:rFonts w:ascii="Times New Roman" w:hAnsi="Times New Roman"/>
        </w:rPr>
        <w:t>___</w:t>
      </w:r>
    </w:p>
    <w:p w:rsidR="00715856" w:rsidRPr="009F1E8F" w:rsidRDefault="00715856" w:rsidP="0004590B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>(data)</w:t>
      </w:r>
    </w:p>
    <w:p w:rsidR="00DD1456" w:rsidRPr="009F1E8F" w:rsidRDefault="00194C3F" w:rsidP="0040179C">
      <w:pPr>
        <w:jc w:val="center"/>
        <w:rPr>
          <w:rFonts w:ascii="Times New Roman" w:hAnsi="Times New Roman"/>
        </w:rPr>
      </w:pPr>
      <w:r w:rsidRPr="009F1E8F">
        <w:rPr>
          <w:rFonts w:ascii="Times New Roman" w:hAnsi="Times New Roman"/>
        </w:rPr>
        <w:t xml:space="preserve">    </w:t>
      </w:r>
      <w:r w:rsidR="00686654" w:rsidRPr="009F1E8F">
        <w:rPr>
          <w:rFonts w:ascii="Times New Roman" w:hAnsi="Times New Roman"/>
        </w:rPr>
        <w:t>Kazlų Rūda</w:t>
      </w:r>
    </w:p>
    <w:p w:rsidR="00DD1456" w:rsidRPr="009F1E8F" w:rsidRDefault="00DD1456" w:rsidP="00DD1456">
      <w:pPr>
        <w:rPr>
          <w:rFonts w:ascii="Times New Roman" w:hAnsi="Times New Roman"/>
        </w:rPr>
      </w:pPr>
    </w:p>
    <w:p w:rsidR="00DB365A" w:rsidRPr="009F1E8F" w:rsidRDefault="00DB365A" w:rsidP="00DD1456">
      <w:pPr>
        <w:rPr>
          <w:rFonts w:ascii="Times New Roman" w:hAnsi="Times New Roman"/>
        </w:rPr>
      </w:pPr>
    </w:p>
    <w:p w:rsidR="00DD1456" w:rsidRPr="009F1E8F" w:rsidRDefault="00DD1456" w:rsidP="00DD1456">
      <w:pPr>
        <w:rPr>
          <w:rFonts w:ascii="Times New Roman" w:hAnsi="Times New Roman"/>
        </w:rPr>
      </w:pPr>
    </w:p>
    <w:p w:rsidR="00DD1456" w:rsidRPr="009F1E8F" w:rsidRDefault="002443DA" w:rsidP="002443DA">
      <w:pPr>
        <w:spacing w:line="360" w:lineRule="auto"/>
        <w:ind w:firstLine="1296"/>
        <w:rPr>
          <w:rFonts w:ascii="Times New Roman" w:hAnsi="Times New Roman"/>
        </w:rPr>
      </w:pPr>
      <w:r w:rsidRPr="009F1E8F">
        <w:rPr>
          <w:rFonts w:ascii="Times New Roman" w:hAnsi="Times New Roman"/>
        </w:rPr>
        <w:t>Prašau</w:t>
      </w:r>
      <w:r w:rsidR="0040179C" w:rsidRPr="009F1E8F">
        <w:rPr>
          <w:rFonts w:ascii="Times New Roman" w:hAnsi="Times New Roman"/>
        </w:rPr>
        <w:t>_______________________________________________________</w:t>
      </w:r>
      <w:r w:rsidR="00923380" w:rsidRPr="009F1E8F">
        <w:rPr>
          <w:rFonts w:ascii="Times New Roman" w:hAnsi="Times New Roman"/>
        </w:rPr>
        <w:t>______</w:t>
      </w:r>
    </w:p>
    <w:p w:rsidR="00DD1456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0179C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_______________________________</w:t>
      </w:r>
    </w:p>
    <w:p w:rsidR="0040179C" w:rsidRPr="009F1E8F" w:rsidRDefault="0040179C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</w:t>
      </w:r>
      <w:r w:rsidR="00DB365A" w:rsidRPr="009F1E8F">
        <w:rPr>
          <w:rFonts w:ascii="Times New Roman" w:hAnsi="Times New Roman"/>
        </w:rPr>
        <w:t>_______________________________</w:t>
      </w:r>
    </w:p>
    <w:p w:rsidR="00DB365A" w:rsidRPr="009F1E8F" w:rsidRDefault="00DB365A" w:rsidP="002443DA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>______________________________________________</w:t>
      </w:r>
      <w:r w:rsidR="00923380" w:rsidRPr="009F1E8F">
        <w:rPr>
          <w:rFonts w:ascii="Times New Roman" w:hAnsi="Times New Roman"/>
        </w:rPr>
        <w:t>_______________________________</w:t>
      </w:r>
    </w:p>
    <w:p w:rsidR="00DD1456" w:rsidRPr="009F1E8F" w:rsidRDefault="00265782" w:rsidP="00AE1D9B">
      <w:pPr>
        <w:spacing w:line="360" w:lineRule="auto"/>
        <w:rPr>
          <w:rFonts w:ascii="Times New Roman" w:hAnsi="Times New Roman"/>
        </w:rPr>
      </w:pP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="00AE1D9B" w:rsidRPr="009F1E8F">
        <w:rPr>
          <w:rFonts w:ascii="Times New Roman" w:hAnsi="Times New Roman"/>
        </w:rPr>
        <w:t>_________________</w:t>
      </w: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</w:r>
      <w:r w:rsidR="00AE1D9B" w:rsidRPr="009F1E8F">
        <w:rPr>
          <w:rFonts w:ascii="Times New Roman" w:hAnsi="Times New Roman"/>
        </w:rPr>
        <w:t>_______________________</w:t>
      </w:r>
    </w:p>
    <w:p w:rsidR="009F1E8F" w:rsidRPr="009F1E8F" w:rsidRDefault="009F1E8F" w:rsidP="009F1E8F">
      <w:pPr>
        <w:spacing w:line="360" w:lineRule="auto"/>
        <w:rPr>
          <w:rFonts w:ascii="Times New Roman" w:hAnsi="Times New Roman"/>
          <w:sz w:val="22"/>
          <w:szCs w:val="22"/>
        </w:rPr>
      </w:pPr>
      <w:r w:rsidRPr="009F1E8F">
        <w:rPr>
          <w:rFonts w:ascii="Times New Roman" w:hAnsi="Times New Roman"/>
        </w:rPr>
        <w:tab/>
      </w:r>
      <w:r w:rsidRPr="009F1E8F">
        <w:rPr>
          <w:rFonts w:ascii="Times New Roman" w:hAnsi="Times New Roman"/>
        </w:rPr>
        <w:tab/>
        <w:t xml:space="preserve">        </w:t>
      </w:r>
      <w:r w:rsidRPr="009F1E8F">
        <w:rPr>
          <w:rFonts w:ascii="Times New Roman" w:hAnsi="Times New Roman"/>
          <w:sz w:val="22"/>
          <w:szCs w:val="22"/>
        </w:rPr>
        <w:t xml:space="preserve"> (parašas)</w:t>
      </w:r>
      <w:r w:rsidRPr="009F1E8F">
        <w:rPr>
          <w:rFonts w:ascii="Times New Roman" w:hAnsi="Times New Roman"/>
          <w:sz w:val="22"/>
          <w:szCs w:val="22"/>
        </w:rPr>
        <w:tab/>
      </w:r>
      <w:r w:rsidRPr="009F1E8F">
        <w:rPr>
          <w:rFonts w:ascii="Times New Roman" w:hAnsi="Times New Roman"/>
          <w:sz w:val="22"/>
          <w:szCs w:val="22"/>
        </w:rPr>
        <w:tab/>
        <w:t xml:space="preserve">             (vardas, pavardė)</w:t>
      </w:r>
    </w:p>
    <w:p w:rsidR="007907EC" w:rsidRPr="009F1E8F" w:rsidRDefault="007907EC" w:rsidP="00AE1D9B">
      <w:pPr>
        <w:spacing w:line="360" w:lineRule="auto"/>
        <w:rPr>
          <w:rFonts w:ascii="Times New Roman" w:hAnsi="Times New Roman"/>
        </w:rPr>
      </w:pPr>
    </w:p>
    <w:p w:rsidR="007907EC" w:rsidRPr="009F1E8F" w:rsidRDefault="007907EC" w:rsidP="007907EC">
      <w:pPr>
        <w:tabs>
          <w:tab w:val="left" w:pos="5670"/>
          <w:tab w:val="left" w:pos="5954"/>
        </w:tabs>
        <w:rPr>
          <w:rFonts w:ascii="Times New Roman" w:hAnsi="Times New Roman"/>
          <w:sz w:val="20"/>
          <w:szCs w:val="20"/>
        </w:rPr>
      </w:pPr>
    </w:p>
    <w:sectPr w:rsidR="007907EC" w:rsidRPr="009F1E8F" w:rsidSect="00BD1C6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56"/>
    <w:rsid w:val="00035A67"/>
    <w:rsid w:val="0004590B"/>
    <w:rsid w:val="000A3801"/>
    <w:rsid w:val="000E3480"/>
    <w:rsid w:val="00121CD7"/>
    <w:rsid w:val="00172438"/>
    <w:rsid w:val="00194C3F"/>
    <w:rsid w:val="002052EF"/>
    <w:rsid w:val="00215ECB"/>
    <w:rsid w:val="002443DA"/>
    <w:rsid w:val="00265782"/>
    <w:rsid w:val="003D64E2"/>
    <w:rsid w:val="0040179C"/>
    <w:rsid w:val="00495CF0"/>
    <w:rsid w:val="0049721C"/>
    <w:rsid w:val="00614DA2"/>
    <w:rsid w:val="00623D9D"/>
    <w:rsid w:val="006452F4"/>
    <w:rsid w:val="00686654"/>
    <w:rsid w:val="006F73CB"/>
    <w:rsid w:val="00715856"/>
    <w:rsid w:val="00732055"/>
    <w:rsid w:val="0073334A"/>
    <w:rsid w:val="007907EC"/>
    <w:rsid w:val="007F6940"/>
    <w:rsid w:val="0085390C"/>
    <w:rsid w:val="008A1DDC"/>
    <w:rsid w:val="008D28A1"/>
    <w:rsid w:val="00922E71"/>
    <w:rsid w:val="00923380"/>
    <w:rsid w:val="009C403A"/>
    <w:rsid w:val="009F1E8F"/>
    <w:rsid w:val="00A41BC6"/>
    <w:rsid w:val="00AE1D9B"/>
    <w:rsid w:val="00B50529"/>
    <w:rsid w:val="00B7330B"/>
    <w:rsid w:val="00BD1C64"/>
    <w:rsid w:val="00C011A1"/>
    <w:rsid w:val="00D247E6"/>
    <w:rsid w:val="00D85D21"/>
    <w:rsid w:val="00DB365A"/>
    <w:rsid w:val="00DD1456"/>
    <w:rsid w:val="00DE7439"/>
    <w:rsid w:val="00E22514"/>
    <w:rsid w:val="00EE3DC0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0BB13-E2EE-443D-B5EE-7B329F4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Palemonas" w:hAnsi="Palemonas"/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3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B702-8F75-4CE5-8FFF-8BF1C12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LR Švietimo Ministerij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Gimnazija</dc:creator>
  <cp:keywords/>
  <cp:lastModifiedBy>Gimnazija</cp:lastModifiedBy>
  <cp:revision>2</cp:revision>
  <cp:lastPrinted>2022-05-19T06:23:00Z</cp:lastPrinted>
  <dcterms:created xsi:type="dcterms:W3CDTF">2023-04-12T07:39:00Z</dcterms:created>
  <dcterms:modified xsi:type="dcterms:W3CDTF">2023-04-12T07:39:00Z</dcterms:modified>
</cp:coreProperties>
</file>